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C8" w:rsidRPr="00BC0A57" w:rsidRDefault="00522CC8" w:rsidP="00522CC8">
      <w:pPr>
        <w:tabs>
          <w:tab w:val="center" w:pos="4677"/>
          <w:tab w:val="right" w:pos="9565"/>
        </w:tabs>
        <w:spacing w:line="240" w:lineRule="auto"/>
        <w:ind w:firstLine="0"/>
        <w:jc w:val="center"/>
        <w:rPr>
          <w:noProof/>
        </w:rPr>
      </w:pPr>
      <w:r w:rsidRPr="00BC0A57">
        <w:rPr>
          <w:noProof/>
          <w:lang w:eastAsia="ru-RU"/>
        </w:rPr>
        <w:drawing>
          <wp:inline distT="0" distB="0" distL="0" distR="0" wp14:anchorId="26129FD4" wp14:editId="338A4AED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C8" w:rsidRPr="00BC0A57" w:rsidRDefault="00522CC8" w:rsidP="00CB37E5">
      <w:pPr>
        <w:tabs>
          <w:tab w:val="center" w:pos="4677"/>
          <w:tab w:val="right" w:pos="9355"/>
        </w:tabs>
        <w:spacing w:after="40" w:line="276" w:lineRule="auto"/>
        <w:ind w:firstLine="0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522CC8" w:rsidRPr="00BC0A57" w:rsidRDefault="00522CC8" w:rsidP="00CB37E5">
      <w:pPr>
        <w:tabs>
          <w:tab w:val="center" w:pos="4677"/>
          <w:tab w:val="right" w:pos="9355"/>
        </w:tabs>
        <w:spacing w:line="276" w:lineRule="auto"/>
        <w:ind w:firstLine="0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522CC8" w:rsidRPr="00BC0A57" w:rsidRDefault="00522CC8" w:rsidP="00CB37E5">
      <w:pPr>
        <w:tabs>
          <w:tab w:val="center" w:pos="4677"/>
          <w:tab w:val="right" w:pos="9355"/>
        </w:tabs>
        <w:spacing w:line="276" w:lineRule="auto"/>
        <w:ind w:firstLine="0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522CC8" w:rsidRPr="00BC0A57" w:rsidRDefault="00522CC8" w:rsidP="00CB37E5">
      <w:pPr>
        <w:tabs>
          <w:tab w:val="center" w:pos="4677"/>
          <w:tab w:val="right" w:pos="9531"/>
        </w:tabs>
        <w:spacing w:line="276" w:lineRule="auto"/>
        <w:ind w:firstLine="0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522CC8" w:rsidRPr="00BC0A57" w:rsidRDefault="00522CC8" w:rsidP="00CB37E5">
      <w:pPr>
        <w:tabs>
          <w:tab w:val="center" w:pos="4677"/>
          <w:tab w:val="right" w:pos="9531"/>
        </w:tabs>
        <w:spacing w:line="276" w:lineRule="auto"/>
        <w:ind w:firstLine="0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522CC8" w:rsidRPr="00BC0A57" w:rsidRDefault="00522CC8" w:rsidP="00522CC8">
      <w:pPr>
        <w:pStyle w:val="a3"/>
      </w:pPr>
    </w:p>
    <w:p w:rsidR="00522CC8" w:rsidRPr="00BC0A57" w:rsidRDefault="00522CC8" w:rsidP="00522CC8">
      <w:pPr>
        <w:pStyle w:val="a3"/>
      </w:pPr>
    </w:p>
    <w:p w:rsidR="00522CC8" w:rsidRPr="00021FB8" w:rsidRDefault="00522CC8" w:rsidP="00522CC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</w:pPr>
      <w:r w:rsidRPr="00021FB8">
        <w:t xml:space="preserve">Кафедра </w:t>
      </w:r>
      <w:sdt>
        <w:sdtPr>
          <w:alias w:val="наименование кафедры"/>
          <w:tag w:val="наименование кафедры"/>
          <w:id w:val="191733018"/>
          <w:placeholder>
            <w:docPart w:val="255713DE02CF4F1C8C55DA1AA1AEADA3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инноваций и предпринимательства" w:value="инноваций и предпринимательства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>
            <w:t>информационных технологий</w:t>
          </w:r>
        </w:sdtContent>
      </w:sdt>
    </w:p>
    <w:p w:rsidR="00522CC8" w:rsidRPr="00BC0A57" w:rsidRDefault="00522CC8" w:rsidP="00522CC8">
      <w:pPr>
        <w:pStyle w:val="a3"/>
        <w:rPr>
          <w:vertAlign w:val="superscript"/>
        </w:rPr>
      </w:pPr>
    </w:p>
    <w:p w:rsidR="00522CC8" w:rsidRDefault="00522CC8" w:rsidP="00522CC8">
      <w:pPr>
        <w:pStyle w:val="a3"/>
      </w:pPr>
    </w:p>
    <w:p w:rsidR="00522CC8" w:rsidRPr="00BC0A57" w:rsidRDefault="00522CC8" w:rsidP="00522CC8">
      <w:pPr>
        <w:pStyle w:val="a3"/>
      </w:pPr>
    </w:p>
    <w:p w:rsidR="00522CC8" w:rsidRPr="00021FB8" w:rsidRDefault="00522CC8" w:rsidP="00522CC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РАСЧЕТНО-ГРАФИЧЕСКАЯ </w:t>
      </w:r>
      <w:r w:rsidRPr="00021FB8">
        <w:rPr>
          <w:b/>
        </w:rPr>
        <w:t>РАБОТА</w:t>
      </w: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Pr="00551516" w:rsidRDefault="00522CC8" w:rsidP="00CB37E5">
      <w:pPr>
        <w:spacing w:line="276" w:lineRule="auto"/>
        <w:ind w:firstLine="0"/>
      </w:pPr>
      <w:r w:rsidRPr="00021FB8">
        <w:t>Дисциплина:</w:t>
      </w:r>
      <w:r w:rsidRPr="00021FB8">
        <w:rPr>
          <w:rStyle w:val="4"/>
        </w:rPr>
        <w:t xml:space="preserve"> </w:t>
      </w:r>
      <w:sdt>
        <w:sdtPr>
          <w:rPr>
            <w:rStyle w:val="31"/>
          </w:rPr>
          <w:alias w:val="Наименование дисциплины"/>
          <w:tag w:val="Наименование дисциплины"/>
          <w:id w:val="-1125007285"/>
          <w:placeholder>
            <w:docPart w:val="8E7D873EBF994265AEE8EB3512A3B2F5"/>
          </w:placeholder>
          <w:text/>
        </w:sdtPr>
        <w:sdtEndPr>
          <w:rPr>
            <w:rStyle w:val="31"/>
          </w:rPr>
        </w:sdtEndPr>
        <w:sdtContent>
          <w:r w:rsidR="003A5D35" w:rsidRPr="003A5D35">
            <w:rPr>
              <w:rStyle w:val="31"/>
            </w:rPr>
            <w:t>Прикладные информационные технологии</w:t>
          </w:r>
        </w:sdtContent>
      </w:sdt>
    </w:p>
    <w:p w:rsidR="00522CC8" w:rsidRPr="00021FB8" w:rsidRDefault="00522CC8" w:rsidP="00CB37E5">
      <w:pPr>
        <w:spacing w:line="276" w:lineRule="auto"/>
        <w:ind w:firstLine="0"/>
        <w:rPr>
          <w:rStyle w:val="31"/>
        </w:rPr>
      </w:pPr>
      <w:r w:rsidRPr="00021FB8">
        <w:t>Ф.И.О студента</w:t>
      </w:r>
      <w:r>
        <w:t>:</w:t>
      </w:r>
      <w:r w:rsidRPr="00021FB8">
        <w:t xml:space="preserve"> </w:t>
      </w:r>
      <w:sdt>
        <w:sdtPr>
          <w:rPr>
            <w:rStyle w:val="31"/>
          </w:rPr>
          <w:alias w:val="введите Ф.И.О."/>
          <w:tag w:val="введите Ф.И.О."/>
          <w:id w:val="125983966"/>
          <w:placeholder>
            <w:docPart w:val="B645EA3513CC4D3EBE88FA079CAF90D8"/>
          </w:placeholder>
          <w:text/>
        </w:sdtPr>
        <w:sdtEndPr>
          <w:rPr>
            <w:rStyle w:val="a0"/>
            <w:lang w:val="en-US"/>
          </w:rPr>
        </w:sdtEndPr>
        <w:sdtContent>
          <w:r>
            <w:rPr>
              <w:rStyle w:val="31"/>
            </w:rPr>
            <w:t>Осин Егор Денисович</w:t>
          </w:r>
        </w:sdtContent>
      </w:sdt>
    </w:p>
    <w:p w:rsidR="00522CC8" w:rsidRPr="00E61CEF" w:rsidRDefault="0048165A" w:rsidP="00CB37E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</w:pPr>
      <w:sdt>
        <w:sdtPr>
          <w:alias w:val="Направление/специальность"/>
          <w:tag w:val="Направление/специальность"/>
          <w:id w:val="-619380929"/>
          <w:placeholder>
            <w:docPart w:val="DC567BB054FB428085B4F8D1E06F5732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522CC8">
            <w:t>Специальность:</w:t>
          </w:r>
        </w:sdtContent>
      </w:sdt>
      <w:r w:rsidR="00522CC8" w:rsidRPr="00E61CEF">
        <w:t xml:space="preserve"> </w:t>
      </w:r>
      <w:sdt>
        <w:sdtPr>
          <w:alias w:val="Код Наименование"/>
          <w:tag w:val="Код Наименование"/>
          <w:id w:val="730812501"/>
          <w:placeholder>
            <w:docPart w:val="8EE8344A58B64A9FBC9C65B94335B17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3A5D35">
            <w:t>09.03.02 Информационные системы и технологии</w:t>
          </w:r>
        </w:sdtContent>
      </w:sdt>
    </w:p>
    <w:p w:rsidR="00522CC8" w:rsidRPr="00021FB8" w:rsidRDefault="0048165A" w:rsidP="00CB37E5">
      <w:pPr>
        <w:spacing w:line="276" w:lineRule="auto"/>
        <w:ind w:firstLine="0"/>
        <w:rPr>
          <w:rStyle w:val="4"/>
        </w:rPr>
      </w:pPr>
      <w:sdt>
        <w:sdtPr>
          <w:alias w:val="Направленность (профиль)/специализация"/>
          <w:tag w:val="Направление/специальность"/>
          <w:id w:val="1160960318"/>
          <w:placeholder>
            <w:docPart w:val="9DF03534C38C4C59B0601BAE301B097A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3A5D35">
            <w:t>Направленность (профиль):</w:t>
          </w:r>
        </w:sdtContent>
      </w:sdt>
      <w:r w:rsidR="00522CC8" w:rsidRPr="00021FB8">
        <w:t xml:space="preserve"> </w:t>
      </w:r>
      <w:sdt>
        <w:sdt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CE6D3FEE8C0D4DB78FEF4042B8C5FC94"/>
          </w:placeholder>
          <w:text/>
        </w:sdtPr>
        <w:sdtEndPr/>
        <w:sdtContent>
          <w:r w:rsidR="003A5D35" w:rsidRPr="003A5D35">
            <w:t>Проектирование, разработка и сопровождение информационных систем</w:t>
          </w:r>
        </w:sdtContent>
      </w:sdt>
    </w:p>
    <w:p w:rsidR="00522CC8" w:rsidRPr="00021FB8" w:rsidRDefault="00522CC8" w:rsidP="00CB37E5">
      <w:pPr>
        <w:spacing w:line="276" w:lineRule="auto"/>
        <w:ind w:firstLine="0"/>
      </w:pPr>
      <w:r w:rsidRPr="00021FB8">
        <w:t xml:space="preserve">Номер группы: </w:t>
      </w:r>
      <w:sdt>
        <w:sdtPr>
          <w:rPr>
            <w:rStyle w:val="31"/>
          </w:rPr>
          <w:alias w:val="введите номер группы"/>
          <w:tag w:val="введите номер группы"/>
          <w:id w:val="515195153"/>
          <w:placeholder>
            <w:docPart w:val="091B7E295F0C4D61B7241BB5838C0997"/>
          </w:placeholder>
          <w:text/>
        </w:sdtPr>
        <w:sdtEndPr>
          <w:rPr>
            <w:rStyle w:val="a0"/>
            <w:lang w:val="en-US"/>
          </w:rPr>
        </w:sdtEndPr>
        <w:sdtContent>
          <w:r w:rsidR="003A5D35">
            <w:rPr>
              <w:rStyle w:val="31"/>
            </w:rPr>
            <w:t>ИС101</w:t>
          </w:r>
        </w:sdtContent>
      </w:sdt>
    </w:p>
    <w:p w:rsidR="00522CC8" w:rsidRPr="00021FB8" w:rsidRDefault="00522CC8" w:rsidP="00CB37E5">
      <w:pPr>
        <w:spacing w:line="276" w:lineRule="auto"/>
        <w:ind w:firstLine="0"/>
      </w:pPr>
      <w:r w:rsidRPr="00021FB8">
        <w:t xml:space="preserve">Номер зачетной книжки: </w:t>
      </w:r>
      <w:sdt>
        <w:sdtPr>
          <w:rPr>
            <w:rFonts w:cstheme="minorBidi"/>
            <w:szCs w:val="22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31DFA816BFB64F97BBF4FB741FF30903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3A5D35">
            <w:rPr>
              <w:rFonts w:cstheme="minorBidi"/>
              <w:szCs w:val="22"/>
            </w:rPr>
            <w:t>212110</w:t>
          </w:r>
        </w:sdtContent>
      </w:sdt>
    </w:p>
    <w:p w:rsidR="00522CC8" w:rsidRPr="00551516" w:rsidRDefault="00522CC8" w:rsidP="00CB37E5">
      <w:pPr>
        <w:spacing w:line="276" w:lineRule="auto"/>
        <w:ind w:firstLine="0"/>
      </w:pPr>
      <w:r w:rsidRPr="00021FB8">
        <w:t xml:space="preserve">Номер варианта </w:t>
      </w:r>
      <w:r>
        <w:t>расчетно-графической работы</w:t>
      </w:r>
      <w:r w:rsidRPr="00021FB8">
        <w:t xml:space="preserve">: </w:t>
      </w:r>
      <w:sdt>
        <w:sdtPr>
          <w:rPr>
            <w:rStyle w:val="31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6EAD6224610B4B3780886B4B8A1D56E8"/>
          </w:placeholder>
          <w:text/>
        </w:sdtPr>
        <w:sdtEndPr>
          <w:rPr>
            <w:rStyle w:val="a0"/>
            <w:lang w:val="en-US"/>
          </w:rPr>
        </w:sdtEndPr>
        <w:sdtContent>
          <w:r w:rsidR="003A5D35">
            <w:rPr>
              <w:rStyle w:val="31"/>
            </w:rPr>
            <w:t>10</w:t>
          </w:r>
        </w:sdtContent>
      </w:sdt>
    </w:p>
    <w:p w:rsidR="00522CC8" w:rsidRPr="00021FB8" w:rsidRDefault="00522CC8" w:rsidP="00CB37E5">
      <w:pPr>
        <w:spacing w:line="276" w:lineRule="auto"/>
        <w:ind w:firstLine="0"/>
      </w:pPr>
      <w:r w:rsidRPr="00021FB8">
        <w:t>Проверил:</w:t>
      </w:r>
      <w:r w:rsidRPr="00021FB8">
        <w:rPr>
          <w:rFonts w:cstheme="minorBidi"/>
          <w:szCs w:val="22"/>
        </w:rPr>
        <w:t xml:space="preserve"> </w:t>
      </w:r>
      <w:sdt>
        <w:sdtPr>
          <w:rPr>
            <w:rFonts w:cstheme="minorBidi"/>
            <w:szCs w:val="22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65765A18C61A4D148D1015705D9F91D7"/>
          </w:placeholder>
          <w:text/>
        </w:sdtPr>
        <w:sdtEndPr/>
        <w:sdtContent>
          <w:r w:rsidR="003A5D35" w:rsidRPr="003A5D35">
            <w:rPr>
              <w:rFonts w:cstheme="minorBidi"/>
              <w:szCs w:val="22"/>
            </w:rPr>
            <w:t>Ковригин Алексей Викторович</w:t>
          </w:r>
        </w:sdtContent>
      </w:sdt>
    </w:p>
    <w:p w:rsidR="00522CC8" w:rsidRPr="00BC0A57" w:rsidRDefault="00522CC8" w:rsidP="00522CC8">
      <w:pPr>
        <w:pStyle w:val="a3"/>
      </w:pPr>
    </w:p>
    <w:p w:rsidR="00522CC8" w:rsidRPr="00BC0A57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522CC8" w:rsidRDefault="00522CC8" w:rsidP="00522CC8">
      <w:pPr>
        <w:pStyle w:val="a3"/>
      </w:pPr>
    </w:p>
    <w:p w:rsidR="003A5D35" w:rsidRDefault="003A5D35" w:rsidP="00522CC8">
      <w:pPr>
        <w:pStyle w:val="a3"/>
      </w:pPr>
    </w:p>
    <w:p w:rsidR="003A5D35" w:rsidRDefault="003A5D35" w:rsidP="00522CC8">
      <w:pPr>
        <w:pStyle w:val="a3"/>
      </w:pPr>
    </w:p>
    <w:p w:rsidR="003A5D35" w:rsidRDefault="003A5D35" w:rsidP="00522CC8">
      <w:pPr>
        <w:pStyle w:val="a3"/>
      </w:pPr>
    </w:p>
    <w:p w:rsidR="00522CC8" w:rsidRDefault="00522CC8" w:rsidP="00522CC8">
      <w:pPr>
        <w:pStyle w:val="a3"/>
      </w:pPr>
    </w:p>
    <w:p w:rsidR="00522CC8" w:rsidRPr="00C71DBC" w:rsidRDefault="00522CC8" w:rsidP="00522CC8">
      <w:pPr>
        <w:tabs>
          <w:tab w:val="left" w:pos="993"/>
        </w:tabs>
        <w:spacing w:line="240" w:lineRule="auto"/>
        <w:ind w:firstLine="0"/>
        <w:jc w:val="center"/>
        <w:rPr>
          <w:i/>
          <w:iCs/>
        </w:rPr>
      </w:pPr>
      <w:r w:rsidRPr="00021FB8">
        <w:t xml:space="preserve">Новосибирск </w:t>
      </w:r>
      <w:sdt>
        <w:sdtPr>
          <w:alias w:val="год"/>
          <w:tag w:val="год"/>
          <w:id w:val="-1705787327"/>
          <w:placeholder>
            <w:docPart w:val="374F045CCC7D46698433D80C2400A563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3A5D35">
            <w:t>2023</w:t>
          </w:r>
        </w:sdtContent>
      </w:sdt>
    </w:p>
    <w:p w:rsidR="00DA661F" w:rsidRDefault="00DA661F" w:rsidP="00522CC8">
      <w:pPr>
        <w:tabs>
          <w:tab w:val="left" w:pos="993"/>
        </w:tabs>
        <w:spacing w:before="2640" w:line="276" w:lineRule="auto"/>
        <w:ind w:firstLine="0"/>
        <w:sectPr w:rsidR="00DA661F" w:rsidSect="003E57CF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0C10A3" w:rsidRPr="000C10A3" w:rsidRDefault="000C10A3" w:rsidP="000C10A3">
      <w:pPr>
        <w:ind w:firstLine="0"/>
        <w:jc w:val="center"/>
        <w:rPr>
          <w:b/>
        </w:rPr>
      </w:pPr>
      <w:r w:rsidRPr="000C10A3">
        <w:rPr>
          <w:b/>
        </w:rPr>
        <w:lastRenderedPageBreak/>
        <w:t>СОДЕРЖАНИЕ</w:t>
      </w:r>
    </w:p>
    <w:p w:rsidR="000C10A3" w:rsidRDefault="000C10A3" w:rsidP="000C10A3">
      <w:pPr>
        <w:pStyle w:val="a3"/>
      </w:pPr>
    </w:p>
    <w:p w:rsidR="00D8115E" w:rsidRPr="00D8115E" w:rsidRDefault="00D75B42" w:rsidP="00D8115E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sz w:val="28"/>
          <w:szCs w:val="28"/>
        </w:rPr>
        <w:instrText xml:space="preserve"> TOC \o "1-3" \u </w:instrText>
      </w:r>
      <w:r w:rsidRPr="00D8115E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t>Описание проекта, общие положения</w:t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2 \h </w:instrText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D8115E"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Описание классов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3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Минусы проекта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4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Планы на доработку проекта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5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Скриншоты работы программы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6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Меню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7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Создание сотрудника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8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Вход в аккаунт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89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Меню сотрудника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0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Создание проекта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1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Просмотр списка проектов, когда проекты созданы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2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Удаление проекта, при условии его наличия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3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Удаление проектов, в случае их отсутствия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4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8115E" w:rsidRPr="00D8115E" w:rsidRDefault="00D8115E" w:rsidP="00D8115E">
      <w:pPr>
        <w:pStyle w:val="2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Просмотр списка проектов в случае их отсутствия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723495 \h </w:instrTex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D8115E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0C10A3" w:rsidRPr="00D8115E" w:rsidRDefault="00D75B42" w:rsidP="00D8115E">
      <w:pPr>
        <w:ind w:firstLine="0"/>
        <w:jc w:val="left"/>
        <w:rPr>
          <w:lang w:val="en-US"/>
        </w:rPr>
      </w:pPr>
      <w:r w:rsidRPr="00D8115E">
        <w:fldChar w:fldCharType="end"/>
      </w:r>
    </w:p>
    <w:p w:rsidR="000C10A3" w:rsidRDefault="000C10A3" w:rsidP="000C10A3">
      <w:pPr>
        <w:pStyle w:val="a3"/>
        <w:sectPr w:rsidR="000C10A3" w:rsidSect="003E57CF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D35A22" w:rsidRDefault="00D35A22" w:rsidP="00DA661F">
      <w:pPr>
        <w:pStyle w:val="1"/>
      </w:pPr>
      <w:bookmarkStart w:id="0" w:name="_Toc124723482"/>
      <w:r w:rsidRPr="00DA661F">
        <w:lastRenderedPageBreak/>
        <w:t>Описание проекта, общие положения</w:t>
      </w:r>
      <w:bookmarkEnd w:id="0"/>
    </w:p>
    <w:p w:rsidR="00DA661F" w:rsidRDefault="00DA661F" w:rsidP="00DA661F">
      <w:pPr>
        <w:pStyle w:val="a3"/>
      </w:pPr>
    </w:p>
    <w:p w:rsidR="00DA661F" w:rsidRPr="003E57CF" w:rsidRDefault="000C10A3" w:rsidP="00DA661F">
      <w:r>
        <w:t>Тема проекта предполагает создание аналога проектной программы, которая в теории могла бы использоваться внутри компании.</w:t>
      </w:r>
    </w:p>
    <w:p w:rsidR="00DA661F" w:rsidRDefault="0057416C" w:rsidP="0057416C">
      <w:pPr>
        <w:rPr>
          <w:shd w:val="clear" w:color="auto" w:fill="FFFFFF"/>
        </w:rPr>
      </w:pPr>
      <w:r>
        <w:rPr>
          <w:shd w:val="clear" w:color="auto" w:fill="FFFFFF"/>
        </w:rPr>
        <w:t>Программа включает в себя класс компании (предполагается возможность создания нескольких объектов компании, если бы хостинг серверов программы был на стороне разработчика ПО), класс сотрудника, класс проекта.</w:t>
      </w:r>
    </w:p>
    <w:p w:rsidR="0057416C" w:rsidRPr="00DA661F" w:rsidRDefault="0057416C" w:rsidP="0057416C">
      <w:pPr>
        <w:pStyle w:val="a3"/>
      </w:pPr>
    </w:p>
    <w:p w:rsidR="00D35A22" w:rsidRDefault="00D35A22" w:rsidP="00DA661F">
      <w:pPr>
        <w:pStyle w:val="1"/>
      </w:pPr>
      <w:bookmarkStart w:id="1" w:name="_Toc124723483"/>
      <w:r w:rsidRPr="00DA661F">
        <w:t>Описание классов</w:t>
      </w:r>
      <w:bookmarkEnd w:id="1"/>
    </w:p>
    <w:p w:rsidR="00DA661F" w:rsidRDefault="00DA661F" w:rsidP="00DA661F">
      <w:pPr>
        <w:pStyle w:val="a3"/>
      </w:pPr>
    </w:p>
    <w:p w:rsidR="00DA661F" w:rsidRPr="0057416C" w:rsidRDefault="0057416C" w:rsidP="00DA661F">
      <w:r>
        <w:rPr>
          <w:lang w:val="en-US"/>
        </w:rPr>
        <w:t>C</w:t>
      </w:r>
      <w:r w:rsidRPr="0057416C">
        <w:t xml:space="preserve">lass </w:t>
      </w:r>
      <w:proofErr w:type="spellStart"/>
      <w:r w:rsidRPr="0057416C">
        <w:t>UserProject</w:t>
      </w:r>
      <w:proofErr w:type="spellEnd"/>
      <w:r>
        <w:t xml:space="preserve"> - </w:t>
      </w:r>
      <w:r w:rsidRPr="0057416C">
        <w:t>класс пользовательских проектов.</w:t>
      </w:r>
    </w:p>
    <w:p w:rsidR="0057416C" w:rsidRDefault="0057416C" w:rsidP="00FA3F1B">
      <w:pPr>
        <w:ind w:firstLine="0"/>
      </w:pPr>
      <w:r>
        <w:t>Содержит следующие методы:</w:t>
      </w:r>
    </w:p>
    <w:p w:rsidR="0057416C" w:rsidRDefault="0057416C" w:rsidP="0057416C">
      <w:pPr>
        <w:pStyle w:val="a5"/>
        <w:numPr>
          <w:ilvl w:val="0"/>
          <w:numId w:val="2"/>
        </w:numPr>
      </w:pPr>
      <w:proofErr w:type="spellStart"/>
      <w:proofErr w:type="gramStart"/>
      <w:r w:rsidRPr="0057416C">
        <w:t>createProject</w:t>
      </w:r>
      <w:proofErr w:type="spellEnd"/>
      <w:r w:rsidR="00F5084D">
        <w:t>(</w:t>
      </w:r>
      <w:proofErr w:type="gramEnd"/>
      <w:r w:rsidR="00F5084D">
        <w:t>)</w:t>
      </w:r>
      <w:r>
        <w:t xml:space="preserve"> - </w:t>
      </w:r>
      <w:r w:rsidRPr="0057416C">
        <w:t>метод создания проекта, он вызывается только в случае создания проекта, вызванного пользователем</w:t>
      </w:r>
      <w:r>
        <w:t xml:space="preserve"> </w:t>
      </w:r>
      <w:r w:rsidRPr="0057416C">
        <w:t>во время работы программы</w:t>
      </w:r>
      <w:r>
        <w:t>;</w:t>
      </w:r>
    </w:p>
    <w:p w:rsidR="0057416C" w:rsidRPr="0057416C" w:rsidRDefault="0057416C" w:rsidP="0057416C">
      <w:pPr>
        <w:pStyle w:val="a5"/>
        <w:numPr>
          <w:ilvl w:val="0"/>
          <w:numId w:val="2"/>
        </w:numPr>
      </w:pPr>
      <w:proofErr w:type="spellStart"/>
      <w:r w:rsidRPr="0057416C">
        <w:t>createProject</w:t>
      </w:r>
      <w:proofErr w:type="spellEnd"/>
      <w:r w:rsidRPr="0057416C">
        <w:t xml:space="preserve"> (</w:t>
      </w:r>
      <w:proofErr w:type="spellStart"/>
      <w:r w:rsidRPr="0057416C">
        <w:t>ifstream</w:t>
      </w:r>
      <w:proofErr w:type="spellEnd"/>
      <w:r w:rsidRPr="0057416C">
        <w:t xml:space="preserve"> *f</w:t>
      </w:r>
      <w:r>
        <w:t>) -</w:t>
      </w:r>
      <w:r w:rsidRPr="0057416C">
        <w:t xml:space="preserve"> перегруженный метод создания проекта, </w:t>
      </w:r>
      <w:proofErr w:type="spellStart"/>
      <w:r w:rsidRPr="0057416C">
        <w:t>использутеся</w:t>
      </w:r>
      <w:proofErr w:type="spellEnd"/>
      <w:r w:rsidRPr="0057416C">
        <w:t xml:space="preserve"> при запуске программы, читает файл</w:t>
      </w:r>
      <w:r w:rsidR="00F5084D">
        <w:t>;</w:t>
      </w:r>
    </w:p>
    <w:p w:rsidR="0057416C" w:rsidRDefault="0057416C" w:rsidP="0057416C">
      <w:pPr>
        <w:pStyle w:val="a5"/>
        <w:numPr>
          <w:ilvl w:val="0"/>
          <w:numId w:val="2"/>
        </w:numPr>
      </w:pPr>
      <w:proofErr w:type="spellStart"/>
      <w:proofErr w:type="gramStart"/>
      <w:r w:rsidRPr="0057416C">
        <w:t>getProjectList</w:t>
      </w:r>
      <w:proofErr w:type="spellEnd"/>
      <w:r w:rsidR="00F5084D">
        <w:t>(</w:t>
      </w:r>
      <w:proofErr w:type="gramEnd"/>
      <w:r w:rsidR="00F5084D">
        <w:t>)</w:t>
      </w:r>
      <w:r>
        <w:t xml:space="preserve"> - </w:t>
      </w:r>
      <w:r w:rsidRPr="0057416C">
        <w:t>метод вывода информации об имеющемся проекте</w:t>
      </w:r>
      <w:r w:rsidR="00F5084D">
        <w:t>.</w:t>
      </w:r>
    </w:p>
    <w:p w:rsidR="0057416C" w:rsidRDefault="0057416C" w:rsidP="00962B2D">
      <w:r>
        <w:t>С</w:t>
      </w:r>
      <w:r>
        <w:rPr>
          <w:lang w:val="en-US"/>
        </w:rPr>
        <w:t>l</w:t>
      </w:r>
      <w:proofErr w:type="spellStart"/>
      <w:r w:rsidRPr="0057416C">
        <w:t>ass</w:t>
      </w:r>
      <w:proofErr w:type="spellEnd"/>
      <w:r w:rsidRPr="0057416C">
        <w:t xml:space="preserve"> </w:t>
      </w:r>
      <w:proofErr w:type="spellStart"/>
      <w:proofErr w:type="gramStart"/>
      <w:r w:rsidRPr="0057416C">
        <w:t>Employee</w:t>
      </w:r>
      <w:proofErr w:type="spellEnd"/>
      <w:r w:rsidR="00F5084D">
        <w:t>(</w:t>
      </w:r>
      <w:proofErr w:type="gramEnd"/>
      <w:r w:rsidR="00F5084D">
        <w:t>)</w:t>
      </w:r>
      <w:r>
        <w:t xml:space="preserve"> - </w:t>
      </w:r>
      <w:r w:rsidRPr="0057416C">
        <w:t>класс сотрудника</w:t>
      </w:r>
      <w:r>
        <w:t>.</w:t>
      </w:r>
    </w:p>
    <w:p w:rsidR="0057416C" w:rsidRDefault="0057416C" w:rsidP="00FA3F1B">
      <w:pPr>
        <w:ind w:firstLine="0"/>
      </w:pPr>
      <w:r>
        <w:t>Содержит следующие методы:</w:t>
      </w:r>
    </w:p>
    <w:p w:rsidR="0057416C" w:rsidRDefault="0057416C" w:rsidP="00F5084D">
      <w:pPr>
        <w:pStyle w:val="a5"/>
        <w:numPr>
          <w:ilvl w:val="0"/>
          <w:numId w:val="3"/>
        </w:numPr>
      </w:pPr>
      <w:proofErr w:type="spellStart"/>
      <w:proofErr w:type="gramStart"/>
      <w:r w:rsidRPr="0057416C">
        <w:t>firstProject</w:t>
      </w:r>
      <w:proofErr w:type="spellEnd"/>
      <w:r w:rsidRPr="0057416C">
        <w:t>(</w:t>
      </w:r>
      <w:proofErr w:type="gramEnd"/>
      <w:r w:rsidRPr="0057416C">
        <w:t>)</w:t>
      </w:r>
      <w:r>
        <w:t xml:space="preserve"> - </w:t>
      </w:r>
      <w:r w:rsidRPr="0057416C">
        <w:t>создание первого проекта</w:t>
      </w:r>
      <w:r w:rsidR="00F5084D">
        <w:t>;</w:t>
      </w:r>
    </w:p>
    <w:p w:rsidR="0057416C" w:rsidRDefault="0057416C" w:rsidP="00F5084D">
      <w:pPr>
        <w:pStyle w:val="a5"/>
        <w:numPr>
          <w:ilvl w:val="0"/>
          <w:numId w:val="3"/>
        </w:numPr>
      </w:pPr>
      <w:proofErr w:type="spellStart"/>
      <w:proofErr w:type="gramStart"/>
      <w:r w:rsidRPr="0057416C">
        <w:t>firstProject</w:t>
      </w:r>
      <w:proofErr w:type="spellEnd"/>
      <w:r w:rsidRPr="0057416C">
        <w:t>(</w:t>
      </w:r>
      <w:proofErr w:type="spellStart"/>
      <w:proofErr w:type="gramEnd"/>
      <w:r w:rsidRPr="0057416C">
        <w:t>ifstream</w:t>
      </w:r>
      <w:proofErr w:type="spellEnd"/>
      <w:r w:rsidRPr="0057416C">
        <w:t xml:space="preserve"> *f)</w:t>
      </w:r>
      <w:r>
        <w:t xml:space="preserve"> - </w:t>
      </w:r>
      <w:r w:rsidRPr="0057416C">
        <w:t>перегруженный метод создания первого проекта</w:t>
      </w:r>
      <w:r w:rsidR="00F5084D">
        <w:t>;</w:t>
      </w:r>
    </w:p>
    <w:p w:rsidR="0057416C" w:rsidRDefault="0057416C" w:rsidP="00F5084D">
      <w:pPr>
        <w:pStyle w:val="a5"/>
        <w:numPr>
          <w:ilvl w:val="0"/>
          <w:numId w:val="3"/>
        </w:numPr>
      </w:pPr>
      <w:proofErr w:type="spellStart"/>
      <w:proofErr w:type="gramStart"/>
      <w:r w:rsidRPr="0057416C">
        <w:t>newProject</w:t>
      </w:r>
      <w:proofErr w:type="spellEnd"/>
      <w:r w:rsidRPr="0057416C">
        <w:t>(</w:t>
      </w:r>
      <w:proofErr w:type="gramEnd"/>
      <w:r w:rsidRPr="0057416C">
        <w:t>)</w:t>
      </w:r>
      <w:r>
        <w:t xml:space="preserve"> - </w:t>
      </w:r>
      <w:r w:rsidRPr="0057416C">
        <w:t>внесение прое</w:t>
      </w:r>
      <w:r>
        <w:t>кта в базу, когда проектов &gt;= 1</w:t>
      </w:r>
      <w:r w:rsidR="00F5084D">
        <w:t>;</w:t>
      </w:r>
    </w:p>
    <w:p w:rsidR="0057416C" w:rsidRDefault="00F5084D" w:rsidP="00F5084D">
      <w:pPr>
        <w:pStyle w:val="a5"/>
        <w:numPr>
          <w:ilvl w:val="0"/>
          <w:numId w:val="3"/>
        </w:numPr>
      </w:pPr>
      <w:proofErr w:type="spellStart"/>
      <w:proofErr w:type="gramStart"/>
      <w:r w:rsidRPr="00F5084D">
        <w:t>newProject</w:t>
      </w:r>
      <w:proofErr w:type="spellEnd"/>
      <w:r w:rsidRPr="00F5084D">
        <w:t>(</w:t>
      </w:r>
      <w:proofErr w:type="spellStart"/>
      <w:proofErr w:type="gramEnd"/>
      <w:r w:rsidRPr="00F5084D">
        <w:t>ifstream</w:t>
      </w:r>
      <w:proofErr w:type="spellEnd"/>
      <w:r w:rsidRPr="00F5084D">
        <w:t xml:space="preserve"> *f)</w:t>
      </w:r>
      <w:r>
        <w:t xml:space="preserve"> -</w:t>
      </w:r>
      <w:r w:rsidRPr="00F5084D">
        <w:t xml:space="preserve"> перегруженный метод создания списка проектов, когда проектов &gt; 1</w:t>
      </w:r>
      <w:r>
        <w:t>;</w:t>
      </w:r>
    </w:p>
    <w:p w:rsidR="00F5084D" w:rsidRDefault="00F5084D" w:rsidP="00F5084D">
      <w:pPr>
        <w:pStyle w:val="a5"/>
        <w:numPr>
          <w:ilvl w:val="0"/>
          <w:numId w:val="3"/>
        </w:numPr>
      </w:pPr>
      <w:proofErr w:type="spellStart"/>
      <w:proofErr w:type="gramStart"/>
      <w:r w:rsidRPr="00F5084D">
        <w:t>removeProjectList</w:t>
      </w:r>
      <w:proofErr w:type="spellEnd"/>
      <w:r>
        <w:t>(</w:t>
      </w:r>
      <w:proofErr w:type="gramEnd"/>
      <w:r>
        <w:t xml:space="preserve">) - </w:t>
      </w:r>
      <w:r w:rsidRPr="00F5084D">
        <w:t>метод удаления любого номера проекта из списка</w:t>
      </w:r>
      <w:r>
        <w:t>;</w:t>
      </w:r>
    </w:p>
    <w:p w:rsidR="00F5084D" w:rsidRDefault="00F5084D" w:rsidP="00F5084D">
      <w:pPr>
        <w:pStyle w:val="a5"/>
        <w:numPr>
          <w:ilvl w:val="0"/>
          <w:numId w:val="3"/>
        </w:numPr>
        <w:tabs>
          <w:tab w:val="left" w:pos="1719"/>
        </w:tabs>
      </w:pPr>
      <w:proofErr w:type="spellStart"/>
      <w:proofErr w:type="gramStart"/>
      <w:r>
        <w:t>setInf</w:t>
      </w:r>
      <w:proofErr w:type="spellEnd"/>
      <w:r>
        <w:t>(</w:t>
      </w:r>
      <w:proofErr w:type="gramEnd"/>
      <w:r>
        <w:t xml:space="preserve">) - </w:t>
      </w:r>
      <w:r w:rsidRPr="00F5084D">
        <w:t>метод, задающий параметры сотрудника</w:t>
      </w:r>
      <w:r>
        <w:t>;</w:t>
      </w:r>
    </w:p>
    <w:p w:rsidR="00F5084D" w:rsidRDefault="00F5084D" w:rsidP="00F5084D">
      <w:pPr>
        <w:pStyle w:val="a5"/>
        <w:numPr>
          <w:ilvl w:val="0"/>
          <w:numId w:val="3"/>
        </w:numPr>
        <w:tabs>
          <w:tab w:val="left" w:pos="1719"/>
        </w:tabs>
      </w:pPr>
      <w:proofErr w:type="spellStart"/>
      <w:proofErr w:type="gramStart"/>
      <w:r w:rsidRPr="00F5084D">
        <w:t>setInf</w:t>
      </w:r>
      <w:proofErr w:type="spellEnd"/>
      <w:r w:rsidRPr="00F5084D">
        <w:t>(</w:t>
      </w:r>
      <w:proofErr w:type="spellStart"/>
      <w:proofErr w:type="gramEnd"/>
      <w:r w:rsidRPr="00F5084D">
        <w:t>ifstream</w:t>
      </w:r>
      <w:proofErr w:type="spellEnd"/>
      <w:r w:rsidRPr="00F5084D">
        <w:t xml:space="preserve"> *f)</w:t>
      </w:r>
      <w:r>
        <w:t xml:space="preserve"> - </w:t>
      </w:r>
      <w:r w:rsidRPr="00F5084D">
        <w:t>перегруженный метод задания параметров сотрудника, при чтении из файла</w:t>
      </w:r>
      <w:r>
        <w:t>;</w:t>
      </w:r>
    </w:p>
    <w:p w:rsidR="00F5084D" w:rsidRDefault="00F5084D" w:rsidP="00F5084D">
      <w:pPr>
        <w:pStyle w:val="a5"/>
        <w:numPr>
          <w:ilvl w:val="0"/>
          <w:numId w:val="3"/>
        </w:numPr>
        <w:tabs>
          <w:tab w:val="left" w:pos="1719"/>
        </w:tabs>
      </w:pPr>
      <w:proofErr w:type="spellStart"/>
      <w:r w:rsidRPr="00F5084D">
        <w:t>check</w:t>
      </w:r>
      <w:proofErr w:type="spellEnd"/>
      <w:r>
        <w:t xml:space="preserve"> - </w:t>
      </w:r>
      <w:r w:rsidRPr="00F5084D">
        <w:t xml:space="preserve">метод, отвечающий за проверку </w:t>
      </w:r>
      <w:proofErr w:type="spellStart"/>
      <w:r w:rsidRPr="00F5084D">
        <w:t>введеных</w:t>
      </w:r>
      <w:proofErr w:type="spellEnd"/>
      <w:r w:rsidRPr="00F5084D">
        <w:t xml:space="preserve"> имени, логина и пароля</w:t>
      </w:r>
      <w:r>
        <w:t>;</w:t>
      </w:r>
    </w:p>
    <w:p w:rsidR="00F5084D" w:rsidRDefault="00F5084D" w:rsidP="00F5084D">
      <w:pPr>
        <w:pStyle w:val="a5"/>
        <w:numPr>
          <w:ilvl w:val="0"/>
          <w:numId w:val="3"/>
        </w:numPr>
        <w:tabs>
          <w:tab w:val="left" w:pos="1719"/>
        </w:tabs>
      </w:pPr>
      <w:proofErr w:type="spellStart"/>
      <w:proofErr w:type="gramStart"/>
      <w:r w:rsidRPr="00F5084D">
        <w:t>userAccoun</w:t>
      </w:r>
      <w:r>
        <w:t>t</w:t>
      </w:r>
      <w:proofErr w:type="spellEnd"/>
      <w:r>
        <w:t>(</w:t>
      </w:r>
      <w:proofErr w:type="gramEnd"/>
      <w:r>
        <w:t xml:space="preserve">) - </w:t>
      </w:r>
      <w:r w:rsidRPr="00F5084D">
        <w:t>метод пользовательского аккаунта, кот</w:t>
      </w:r>
      <w:r>
        <w:t>орый выводит инфу по сотруднику;</w:t>
      </w:r>
    </w:p>
    <w:p w:rsidR="00F5084D" w:rsidRDefault="00F5084D" w:rsidP="00F5084D">
      <w:pPr>
        <w:pStyle w:val="a5"/>
        <w:numPr>
          <w:ilvl w:val="0"/>
          <w:numId w:val="3"/>
        </w:numPr>
        <w:tabs>
          <w:tab w:val="left" w:pos="1719"/>
        </w:tabs>
      </w:pPr>
      <w:proofErr w:type="spellStart"/>
      <w:r>
        <w:lastRenderedPageBreak/>
        <w:t>read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ifstream</w:t>
      </w:r>
      <w:proofErr w:type="spellEnd"/>
      <w:r>
        <w:t xml:space="preserve"> *f) - </w:t>
      </w:r>
      <w:r w:rsidRPr="00F5084D">
        <w:t>метод вызываемый только, когда читаем данные из файла</w:t>
      </w:r>
      <w:r>
        <w:t>.</w:t>
      </w:r>
    </w:p>
    <w:p w:rsidR="00F5084D" w:rsidRDefault="00F5084D" w:rsidP="00962B2D">
      <w:proofErr w:type="spellStart"/>
      <w:r>
        <w:t>С</w:t>
      </w:r>
      <w:r w:rsidRPr="00F5084D">
        <w:t>lass</w:t>
      </w:r>
      <w:proofErr w:type="spellEnd"/>
      <w:r w:rsidRPr="00F5084D">
        <w:t xml:space="preserve"> </w:t>
      </w:r>
      <w:proofErr w:type="spellStart"/>
      <w:r w:rsidRPr="00F5084D">
        <w:t>EmployeeBase</w:t>
      </w:r>
      <w:proofErr w:type="spellEnd"/>
      <w:r>
        <w:t xml:space="preserve"> - </w:t>
      </w:r>
      <w:r w:rsidRPr="00F5084D">
        <w:t>класс компании, возможна реализации разных компаний, по аналогии с классом сотрудника.</w:t>
      </w:r>
    </w:p>
    <w:p w:rsidR="00F5084D" w:rsidRDefault="00F5084D" w:rsidP="00FA3F1B">
      <w:pPr>
        <w:ind w:firstLine="0"/>
      </w:pPr>
      <w:r>
        <w:t>Содержит следующие методы: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proofErr w:type="spellStart"/>
      <w:proofErr w:type="gramStart"/>
      <w:r w:rsidRPr="00F5084D">
        <w:t>firstEmployee</w:t>
      </w:r>
      <w:proofErr w:type="spellEnd"/>
      <w:r w:rsidRPr="00F5084D">
        <w:t>(</w:t>
      </w:r>
      <w:proofErr w:type="gramEnd"/>
      <w:r w:rsidRPr="00F5084D">
        <w:t>)</w:t>
      </w:r>
      <w:r w:rsidR="00FA3F1B">
        <w:t xml:space="preserve"> -</w:t>
      </w:r>
      <w:r w:rsidRPr="00F5084D">
        <w:t xml:space="preserve"> создание первого сотрудника</w:t>
      </w:r>
      <w:r w:rsidR="00FA3F1B">
        <w:t>;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proofErr w:type="spellStart"/>
      <w:proofErr w:type="gramStart"/>
      <w:r w:rsidRPr="00F5084D">
        <w:t>firstEmployee</w:t>
      </w:r>
      <w:proofErr w:type="spellEnd"/>
      <w:r w:rsidRPr="00F5084D">
        <w:t>(</w:t>
      </w:r>
      <w:proofErr w:type="spellStart"/>
      <w:proofErr w:type="gramEnd"/>
      <w:r w:rsidRPr="00F5084D">
        <w:t>ifstream</w:t>
      </w:r>
      <w:proofErr w:type="spellEnd"/>
      <w:r w:rsidRPr="00F5084D">
        <w:t xml:space="preserve"> *f)</w:t>
      </w:r>
      <w:r w:rsidR="00FA3F1B">
        <w:t xml:space="preserve"> -</w:t>
      </w:r>
      <w:r w:rsidRPr="00F5084D">
        <w:t xml:space="preserve"> перегруженный метод для создания первого сотрудника при чтении из файла</w:t>
      </w:r>
      <w:r w:rsidR="00FA3F1B">
        <w:t>;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r w:rsidRPr="00F5084D">
        <w:t>newEmployee()</w:t>
      </w:r>
      <w:r w:rsidR="00FA3F1B">
        <w:t xml:space="preserve"> -</w:t>
      </w:r>
      <w:r w:rsidRPr="00F5084D">
        <w:t xml:space="preserve"> внесение сотрудник</w:t>
      </w:r>
      <w:r>
        <w:t>а в базу, когда сотрудников &gt; 1</w:t>
      </w:r>
      <w:r w:rsidR="00FA3F1B">
        <w:t>;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r w:rsidRPr="00F5084D">
        <w:t>init()</w:t>
      </w:r>
      <w:r w:rsidR="00FA3F1B">
        <w:t xml:space="preserve"> -</w:t>
      </w:r>
      <w:r w:rsidRPr="00F5084D">
        <w:t xml:space="preserve"> инциализация первого сотрудника, либо же нового (только по вызову пользователя, во время сессии)</w:t>
      </w:r>
      <w:r w:rsidR="00FA3F1B">
        <w:t>;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proofErr w:type="spellStart"/>
      <w:proofErr w:type="gramStart"/>
      <w:r w:rsidRPr="00F5084D">
        <w:t>enter</w:t>
      </w:r>
      <w:proofErr w:type="spellEnd"/>
      <w:r w:rsidRPr="00F5084D">
        <w:t>(</w:t>
      </w:r>
      <w:proofErr w:type="gramEnd"/>
      <w:r w:rsidRPr="00F5084D">
        <w:t>)</w:t>
      </w:r>
      <w:r w:rsidR="00FA3F1B">
        <w:t xml:space="preserve"> -</w:t>
      </w:r>
      <w:r w:rsidRPr="00F5084D">
        <w:t xml:space="preserve"> метод входа в аккаунт сотрудника</w:t>
      </w:r>
      <w:r w:rsidR="00FA3F1B">
        <w:t>;</w:t>
      </w:r>
    </w:p>
    <w:p w:rsidR="00F5084D" w:rsidRDefault="00F5084D" w:rsidP="00FA3F1B">
      <w:pPr>
        <w:pStyle w:val="a5"/>
        <w:numPr>
          <w:ilvl w:val="0"/>
          <w:numId w:val="4"/>
        </w:numPr>
        <w:tabs>
          <w:tab w:val="left" w:pos="1719"/>
        </w:tabs>
      </w:pPr>
      <w:proofErr w:type="spellStart"/>
      <w:r w:rsidRPr="00F5084D">
        <w:t>write_to_</w:t>
      </w:r>
      <w:proofErr w:type="gramStart"/>
      <w:r w:rsidRPr="00F5084D">
        <w:t>file</w:t>
      </w:r>
      <w:proofErr w:type="spellEnd"/>
      <w:r w:rsidRPr="00F5084D">
        <w:t>(</w:t>
      </w:r>
      <w:proofErr w:type="gramEnd"/>
      <w:r w:rsidRPr="00F5084D">
        <w:t>)</w:t>
      </w:r>
      <w:r w:rsidR="00FA3F1B">
        <w:t xml:space="preserve"> -</w:t>
      </w:r>
      <w:r w:rsidRPr="00F5084D">
        <w:t xml:space="preserve"> метод записи данных в файл</w:t>
      </w:r>
      <w:r w:rsidR="00FA3F1B">
        <w:t>.</w:t>
      </w:r>
    </w:p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1"/>
      </w:pPr>
      <w:bookmarkStart w:id="2" w:name="_Toc124723484"/>
      <w:r w:rsidRPr="00DA661F">
        <w:t>Минусы проекта</w:t>
      </w:r>
      <w:bookmarkEnd w:id="2"/>
    </w:p>
    <w:p w:rsidR="00DA661F" w:rsidRDefault="00DA661F" w:rsidP="00DA661F">
      <w:pPr>
        <w:pStyle w:val="a3"/>
      </w:pPr>
    </w:p>
    <w:p w:rsidR="00962B2D" w:rsidRPr="00962B2D" w:rsidRDefault="00962B2D" w:rsidP="00962B2D">
      <w:pPr>
        <w:pStyle w:val="a5"/>
        <w:numPr>
          <w:ilvl w:val="0"/>
          <w:numId w:val="6"/>
        </w:numPr>
      </w:pPr>
      <w:r w:rsidRPr="00962B2D">
        <w:t xml:space="preserve">Каждый </w:t>
      </w:r>
      <w:r w:rsidRPr="00962B2D">
        <w:t xml:space="preserve">раз </w:t>
      </w:r>
      <w:r w:rsidRPr="00962B2D">
        <w:t xml:space="preserve">при завершении работы </w:t>
      </w:r>
      <w:proofErr w:type="gramStart"/>
      <w:r w:rsidRPr="00962B2D">
        <w:t>вызывается .</w:t>
      </w:r>
      <w:proofErr w:type="spellStart"/>
      <w:r w:rsidRPr="00962B2D">
        <w:t>write</w:t>
      </w:r>
      <w:proofErr w:type="gramEnd"/>
      <w:r w:rsidRPr="00962B2D">
        <w:t>_to_file</w:t>
      </w:r>
      <w:proofErr w:type="spellEnd"/>
      <w:r w:rsidRPr="00962B2D">
        <w:t>(), который полностью перезаписывает файл. Необходимо создать отдельные методы/функции для оптимизированной записи данных. Но, возможно, это недостаток исключительно формата .</w:t>
      </w:r>
      <w:r w:rsidRPr="00962B2D">
        <w:rPr>
          <w:lang w:val="en-US"/>
        </w:rPr>
        <w:t>txt</w:t>
      </w:r>
      <w:r w:rsidRPr="00962B2D">
        <w:t>. Возможно, в .</w:t>
      </w:r>
      <w:proofErr w:type="spellStart"/>
      <w:r w:rsidRPr="00962B2D">
        <w:rPr>
          <w:lang w:val="en-US"/>
        </w:rPr>
        <w:t>xlsx</w:t>
      </w:r>
      <w:proofErr w:type="spellEnd"/>
      <w:r w:rsidRPr="00962B2D">
        <w:t xml:space="preserve"> удалось бы этого избежать;</w:t>
      </w:r>
    </w:p>
    <w:p w:rsidR="00DA661F" w:rsidRDefault="00962B2D" w:rsidP="00962B2D">
      <w:pPr>
        <w:pStyle w:val="a5"/>
        <w:numPr>
          <w:ilvl w:val="0"/>
          <w:numId w:val="6"/>
        </w:numPr>
      </w:pPr>
      <w:r w:rsidRPr="00962B2D">
        <w:t xml:space="preserve">Загруженная система чтения данных из файла. Идет множественное вложение в различные методы других классов. Однако это обеспечивает взаимодействие и целостность каждого класса, с возможностью реализации </w:t>
      </w:r>
      <w:r w:rsidRPr="00962B2D">
        <w:rPr>
          <w:lang w:val="en-US"/>
        </w:rPr>
        <w:t>protected</w:t>
      </w:r>
      <w:r w:rsidRPr="00962B2D">
        <w:t xml:space="preserve"> и </w:t>
      </w:r>
      <w:r w:rsidRPr="00962B2D">
        <w:rPr>
          <w:lang w:val="en-US"/>
        </w:rPr>
        <w:t>private</w:t>
      </w:r>
      <w:r w:rsidRPr="00962B2D">
        <w:t xml:space="preserve"> данных и методов. В противном случае, пришлось бы все параметры классов делать </w:t>
      </w:r>
      <w:r w:rsidRPr="00962B2D">
        <w:rPr>
          <w:lang w:val="en-US"/>
        </w:rPr>
        <w:t>public</w:t>
      </w:r>
      <w:r>
        <w:t>, что являлось бы небезопасным.</w:t>
      </w:r>
    </w:p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1"/>
      </w:pPr>
      <w:bookmarkStart w:id="3" w:name="_Toc124723485"/>
      <w:r w:rsidRPr="00DA661F">
        <w:t>Планы на доработку проекта</w:t>
      </w:r>
      <w:bookmarkEnd w:id="3"/>
    </w:p>
    <w:p w:rsidR="00DA661F" w:rsidRDefault="00DA661F" w:rsidP="00DA661F">
      <w:pPr>
        <w:pStyle w:val="a3"/>
      </w:pPr>
    </w:p>
    <w:p w:rsidR="00962B2D" w:rsidRDefault="00962B2D" w:rsidP="00962B2D">
      <w:pPr>
        <w:pStyle w:val="a5"/>
        <w:numPr>
          <w:ilvl w:val="0"/>
          <w:numId w:val="9"/>
        </w:numPr>
      </w:pPr>
      <w:r>
        <w:t>Реализовать более практичные методы записи</w:t>
      </w:r>
      <w:r>
        <w:t>;</w:t>
      </w:r>
    </w:p>
    <w:p w:rsidR="00962B2D" w:rsidRPr="003E70A0" w:rsidRDefault="00962B2D" w:rsidP="00962B2D">
      <w:pPr>
        <w:pStyle w:val="a5"/>
        <w:numPr>
          <w:ilvl w:val="0"/>
          <w:numId w:val="9"/>
        </w:numPr>
      </w:pPr>
      <w:r>
        <w:t xml:space="preserve">Добавить графический интерфейс через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Pr="00962B2D">
        <w:rPr>
          <w:lang w:val="en-US"/>
        </w:rPr>
        <w:t>Qt</w:t>
      </w:r>
      <w:proofErr w:type="spellEnd"/>
      <w:r w:rsidRPr="003E70A0">
        <w:t>;</w:t>
      </w:r>
    </w:p>
    <w:p w:rsidR="00DA661F" w:rsidRDefault="00962B2D" w:rsidP="00962B2D">
      <w:pPr>
        <w:pStyle w:val="a5"/>
        <w:numPr>
          <w:ilvl w:val="0"/>
          <w:numId w:val="9"/>
        </w:numPr>
      </w:pPr>
      <w:r w:rsidRPr="00962B2D">
        <w:lastRenderedPageBreak/>
        <w:t>Убрать запись данных в .</w:t>
      </w:r>
      <w:r w:rsidRPr="00962B2D">
        <w:rPr>
          <w:lang w:val="en-US"/>
        </w:rPr>
        <w:t>txt</w:t>
      </w:r>
      <w:r w:rsidRPr="00962B2D">
        <w:t xml:space="preserve">, использовать таблицы, либо </w:t>
      </w:r>
      <w:r w:rsidRPr="00962B2D">
        <w:rPr>
          <w:lang w:val="en-US"/>
        </w:rPr>
        <w:t>SQL</w:t>
      </w:r>
      <w:r w:rsidRPr="00962B2D">
        <w:t>.</w:t>
      </w:r>
    </w:p>
    <w:p w:rsidR="00DA661F" w:rsidRPr="00DA661F" w:rsidRDefault="00DA661F" w:rsidP="00DA661F">
      <w:pPr>
        <w:pStyle w:val="a3"/>
      </w:pPr>
    </w:p>
    <w:p w:rsidR="00D35A22" w:rsidRPr="00DA661F" w:rsidRDefault="00D35A22" w:rsidP="00DA661F">
      <w:pPr>
        <w:pStyle w:val="1"/>
        <w:tabs>
          <w:tab w:val="left" w:pos="5485"/>
        </w:tabs>
      </w:pPr>
      <w:bookmarkStart w:id="4" w:name="_Toc124723486"/>
      <w:r w:rsidRPr="00DA661F">
        <w:t>Скриншоты работы программы</w:t>
      </w:r>
      <w:bookmarkEnd w:id="4"/>
    </w:p>
    <w:p w:rsidR="00D35A22" w:rsidRDefault="00D35A22" w:rsidP="00DA661F">
      <w:pPr>
        <w:pStyle w:val="2"/>
      </w:pPr>
      <w:bookmarkStart w:id="5" w:name="_Toc124723487"/>
      <w:r>
        <w:t>Меню</w:t>
      </w:r>
      <w:bookmarkEnd w:id="5"/>
    </w:p>
    <w:p w:rsidR="00DA661F" w:rsidRDefault="00DA661F" w:rsidP="00DA661F">
      <w:pPr>
        <w:pStyle w:val="a3"/>
      </w:pPr>
    </w:p>
    <w:p w:rsidR="00DA661F" w:rsidRDefault="00962B2D" w:rsidP="00962B2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9E46D5B" wp14:editId="7DED2A03">
            <wp:extent cx="2373908" cy="1066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7" t="26370" r="81619" b="60691"/>
                    <a:stretch/>
                  </pic:blipFill>
                  <pic:spPr bwMode="auto">
                    <a:xfrm>
                      <a:off x="0" y="0"/>
                      <a:ext cx="2415273" cy="108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1F" w:rsidRDefault="00DA661F" w:rsidP="00DA661F">
      <w:pPr>
        <w:pStyle w:val="a3"/>
      </w:pPr>
    </w:p>
    <w:p w:rsidR="00D35A22" w:rsidRDefault="00D35A22" w:rsidP="00DA661F">
      <w:pPr>
        <w:pStyle w:val="2"/>
      </w:pPr>
      <w:bookmarkStart w:id="6" w:name="_Toc124723488"/>
      <w:r>
        <w:t>Создание сотрудника</w:t>
      </w:r>
      <w:bookmarkEnd w:id="6"/>
    </w:p>
    <w:p w:rsidR="00DA661F" w:rsidRDefault="00DA661F" w:rsidP="00DA661F">
      <w:pPr>
        <w:pStyle w:val="a3"/>
      </w:pPr>
    </w:p>
    <w:p w:rsidR="00DA661F" w:rsidRDefault="00962B2D" w:rsidP="00962B2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D458D90" wp14:editId="522867DC">
            <wp:extent cx="3122840" cy="92286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5" t="39580" r="82154" b="52229"/>
                    <a:stretch/>
                  </pic:blipFill>
                  <pic:spPr bwMode="auto">
                    <a:xfrm>
                      <a:off x="0" y="0"/>
                      <a:ext cx="3169673" cy="93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2"/>
      </w:pPr>
      <w:bookmarkStart w:id="7" w:name="_Toc124723489"/>
      <w:r>
        <w:t>Вход в аккаунт</w:t>
      </w:r>
      <w:bookmarkEnd w:id="7"/>
    </w:p>
    <w:p w:rsidR="00DA661F" w:rsidRDefault="00DA661F" w:rsidP="00DA661F">
      <w:pPr>
        <w:pStyle w:val="a3"/>
      </w:pPr>
    </w:p>
    <w:p w:rsidR="00DA661F" w:rsidRDefault="00962B2D" w:rsidP="00A3169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437466" cy="104694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37500" r="10445"/>
                    <a:stretch/>
                  </pic:blipFill>
                  <pic:spPr bwMode="auto">
                    <a:xfrm>
                      <a:off x="0" y="0"/>
                      <a:ext cx="3444722" cy="10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2"/>
      </w:pPr>
      <w:bookmarkStart w:id="8" w:name="_Toc124723490"/>
      <w:r>
        <w:t>Меню сотрудника</w:t>
      </w:r>
      <w:bookmarkEnd w:id="8"/>
    </w:p>
    <w:p w:rsidR="00DA661F" w:rsidRDefault="00DA661F" w:rsidP="00DA661F">
      <w:pPr>
        <w:pStyle w:val="a3"/>
      </w:pPr>
    </w:p>
    <w:p w:rsidR="00DA661F" w:rsidRDefault="00A3169A" w:rsidP="00A3169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07886E9" wp14:editId="788DBFC3">
            <wp:extent cx="2768600" cy="13176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5" t="80856" r="81487" b="5397"/>
                    <a:stretch/>
                  </pic:blipFill>
                  <pic:spPr bwMode="auto">
                    <a:xfrm>
                      <a:off x="0" y="0"/>
                      <a:ext cx="2838007" cy="135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1F" w:rsidRDefault="00DA661F" w:rsidP="00DA661F"/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2"/>
      </w:pPr>
      <w:bookmarkStart w:id="9" w:name="_Toc124723491"/>
      <w:r>
        <w:t>Создание проекта</w:t>
      </w:r>
      <w:bookmarkEnd w:id="9"/>
    </w:p>
    <w:p w:rsidR="00DA661F" w:rsidRDefault="00DA661F" w:rsidP="00DA661F">
      <w:pPr>
        <w:pStyle w:val="a3"/>
      </w:pPr>
    </w:p>
    <w:p w:rsidR="00A3169A" w:rsidRDefault="00A3169A" w:rsidP="00A3169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5A38444" wp14:editId="06051886">
            <wp:extent cx="5115257" cy="333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0" t="44458" r="69736" b="52315"/>
                    <a:stretch/>
                  </pic:blipFill>
                  <pic:spPr bwMode="auto">
                    <a:xfrm>
                      <a:off x="0" y="0"/>
                      <a:ext cx="5115257" cy="3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15E" w:rsidRPr="00D8115E" w:rsidRDefault="00D8115E" w:rsidP="00D8115E">
      <w:pPr>
        <w:pStyle w:val="a3"/>
      </w:pPr>
    </w:p>
    <w:p w:rsidR="00D35A22" w:rsidRDefault="00D35A22" w:rsidP="00DA661F">
      <w:pPr>
        <w:pStyle w:val="2"/>
      </w:pPr>
      <w:bookmarkStart w:id="10" w:name="_Toc124723492"/>
      <w:r>
        <w:t>Просмотр списка проектов, когда проекты созданы</w:t>
      </w:r>
      <w:bookmarkEnd w:id="10"/>
    </w:p>
    <w:p w:rsidR="00DA661F" w:rsidRDefault="00DA661F" w:rsidP="00DA661F">
      <w:pPr>
        <w:pStyle w:val="a3"/>
      </w:pPr>
    </w:p>
    <w:p w:rsidR="00DA661F" w:rsidRDefault="009B191E" w:rsidP="009B191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2FF8C98" wp14:editId="62BBD9B8">
            <wp:extent cx="4275455" cy="863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2" t="67771" r="73116" b="23412"/>
                    <a:stretch/>
                  </pic:blipFill>
                  <pic:spPr bwMode="auto">
                    <a:xfrm>
                      <a:off x="0" y="0"/>
                      <a:ext cx="4295355" cy="86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1F" w:rsidRPr="00DA661F" w:rsidRDefault="00DA661F" w:rsidP="00DA661F">
      <w:pPr>
        <w:pStyle w:val="a3"/>
      </w:pPr>
    </w:p>
    <w:p w:rsidR="00DA661F" w:rsidRDefault="00D35A22" w:rsidP="00DA661F">
      <w:pPr>
        <w:pStyle w:val="2"/>
      </w:pPr>
      <w:bookmarkStart w:id="11" w:name="_Toc124723493"/>
      <w:r>
        <w:t>Удаление проекта, при условии его наличия</w:t>
      </w:r>
      <w:bookmarkEnd w:id="11"/>
    </w:p>
    <w:p w:rsidR="00DA661F" w:rsidRDefault="00DA661F" w:rsidP="00DA661F">
      <w:pPr>
        <w:pStyle w:val="a3"/>
      </w:pPr>
    </w:p>
    <w:p w:rsidR="00DA661F" w:rsidRDefault="009B191E" w:rsidP="009B191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666834" cy="1363134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85" cy="13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1F" w:rsidRPr="00DA661F" w:rsidRDefault="00DA661F" w:rsidP="00DA661F">
      <w:pPr>
        <w:pStyle w:val="a3"/>
      </w:pPr>
    </w:p>
    <w:p w:rsidR="00D35A22" w:rsidRDefault="00D35A22" w:rsidP="00DA661F">
      <w:pPr>
        <w:pStyle w:val="2"/>
      </w:pPr>
      <w:bookmarkStart w:id="12" w:name="_Toc124723494"/>
      <w:r>
        <w:t>Удаление проектов, в случае их отсутствия</w:t>
      </w:r>
      <w:bookmarkEnd w:id="12"/>
    </w:p>
    <w:p w:rsidR="00DA661F" w:rsidRDefault="00DA661F" w:rsidP="00DA661F">
      <w:pPr>
        <w:pStyle w:val="a3"/>
      </w:pPr>
    </w:p>
    <w:p w:rsidR="00DA661F" w:rsidRDefault="009B191E" w:rsidP="009B191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633133" cy="1546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1" cy="15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1F" w:rsidRPr="00DA661F" w:rsidRDefault="00DA661F" w:rsidP="00DA661F">
      <w:pPr>
        <w:pStyle w:val="a3"/>
      </w:pPr>
    </w:p>
    <w:p w:rsidR="00D35A22" w:rsidRDefault="00DA661F" w:rsidP="00DA661F">
      <w:pPr>
        <w:pStyle w:val="2"/>
      </w:pPr>
      <w:bookmarkStart w:id="13" w:name="_Toc124723495"/>
      <w:bookmarkStart w:id="14" w:name="_GoBack"/>
      <w:bookmarkEnd w:id="14"/>
      <w:r>
        <w:t>Просмотр списка проектов в случае их отсутствия</w:t>
      </w:r>
      <w:bookmarkEnd w:id="13"/>
    </w:p>
    <w:p w:rsidR="00DA661F" w:rsidRDefault="00DA661F" w:rsidP="00DA661F">
      <w:pPr>
        <w:pStyle w:val="a3"/>
      </w:pPr>
    </w:p>
    <w:p w:rsidR="00DA661F" w:rsidRDefault="009B191E" w:rsidP="00091C8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946400" cy="1718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1F" w:rsidRPr="00D35A22" w:rsidRDefault="00DA661F" w:rsidP="00DA661F">
      <w:pPr>
        <w:pStyle w:val="a3"/>
      </w:pPr>
    </w:p>
    <w:sectPr w:rsidR="00DA661F" w:rsidRPr="00D35A22" w:rsidSect="003E57CF">
      <w:footerReference w:type="default" r:id="rId17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5A" w:rsidRDefault="0048165A" w:rsidP="00D8115E">
      <w:pPr>
        <w:spacing w:line="240" w:lineRule="auto"/>
      </w:pPr>
      <w:r>
        <w:separator/>
      </w:r>
    </w:p>
  </w:endnote>
  <w:endnote w:type="continuationSeparator" w:id="0">
    <w:p w:rsidR="0048165A" w:rsidRDefault="0048165A" w:rsidP="00D81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07594"/>
      <w:docPartObj>
        <w:docPartGallery w:val="Page Numbers (Bottom of Page)"/>
        <w:docPartUnique/>
      </w:docPartObj>
    </w:sdtPr>
    <w:sdtContent>
      <w:p w:rsidR="00D8115E" w:rsidRDefault="00D8115E" w:rsidP="00D8115E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5A" w:rsidRDefault="0048165A" w:rsidP="00D8115E">
      <w:pPr>
        <w:spacing w:line="240" w:lineRule="auto"/>
      </w:pPr>
      <w:r>
        <w:separator/>
      </w:r>
    </w:p>
  </w:footnote>
  <w:footnote w:type="continuationSeparator" w:id="0">
    <w:p w:rsidR="0048165A" w:rsidRDefault="0048165A" w:rsidP="00D81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920"/>
    <w:multiLevelType w:val="hybridMultilevel"/>
    <w:tmpl w:val="839E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34779"/>
    <w:multiLevelType w:val="multilevel"/>
    <w:tmpl w:val="E2BAA4F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358FA"/>
    <w:multiLevelType w:val="multilevel"/>
    <w:tmpl w:val="8BE2EC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24EC1C71"/>
    <w:multiLevelType w:val="hybridMultilevel"/>
    <w:tmpl w:val="C630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0AB4"/>
    <w:multiLevelType w:val="multilevel"/>
    <w:tmpl w:val="E2BAA4F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BF541F"/>
    <w:multiLevelType w:val="hybridMultilevel"/>
    <w:tmpl w:val="FCAE2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724928"/>
    <w:multiLevelType w:val="multilevel"/>
    <w:tmpl w:val="8BE2EC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6E237277"/>
    <w:multiLevelType w:val="multilevel"/>
    <w:tmpl w:val="E2BAA4F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C7B4D"/>
    <w:multiLevelType w:val="multilevel"/>
    <w:tmpl w:val="8BE2ECF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6C"/>
    <w:rsid w:val="00091C81"/>
    <w:rsid w:val="000C10A3"/>
    <w:rsid w:val="0012027F"/>
    <w:rsid w:val="003A5D35"/>
    <w:rsid w:val="003E57CF"/>
    <w:rsid w:val="0048165A"/>
    <w:rsid w:val="00522CC8"/>
    <w:rsid w:val="0057416C"/>
    <w:rsid w:val="00962B2D"/>
    <w:rsid w:val="009B191E"/>
    <w:rsid w:val="00A3169A"/>
    <w:rsid w:val="00C5766C"/>
    <w:rsid w:val="00CB37E5"/>
    <w:rsid w:val="00D143D2"/>
    <w:rsid w:val="00D35A22"/>
    <w:rsid w:val="00D75B42"/>
    <w:rsid w:val="00D8115E"/>
    <w:rsid w:val="00DA661F"/>
    <w:rsid w:val="00F5084D"/>
    <w:rsid w:val="00F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1AA8"/>
  <w15:chartTrackingRefBased/>
  <w15:docId w15:val="{CE7BDF7C-EC5C-4DAC-B57F-7CD2AC92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4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661F"/>
    <w:pPr>
      <w:keepNext/>
      <w:keepLines/>
      <w:jc w:val="left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A661F"/>
    <w:pPr>
      <w:keepNext/>
      <w:keepLines/>
      <w:jc w:val="left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3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2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661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661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5A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Стиль3"/>
    <w:basedOn w:val="a0"/>
    <w:uiPriority w:val="1"/>
    <w:rsid w:val="00DA661F"/>
    <w:rPr>
      <w:rFonts w:ascii="Times New Roman" w:hAnsi="Times New Roman" w:cs="Times New Roman" w:hint="default"/>
      <w:sz w:val="28"/>
    </w:rPr>
  </w:style>
  <w:style w:type="character" w:customStyle="1" w:styleId="4">
    <w:name w:val="Стиль4"/>
    <w:basedOn w:val="a0"/>
    <w:uiPriority w:val="1"/>
    <w:rsid w:val="00DA661F"/>
    <w:rPr>
      <w:rFonts w:ascii="Times New Roman" w:hAnsi="Times New Roman" w:cs="Times New Roman" w:hint="default"/>
      <w:sz w:val="28"/>
    </w:rPr>
  </w:style>
  <w:style w:type="character" w:styleId="a4">
    <w:name w:val="Placeholder Text"/>
    <w:basedOn w:val="a0"/>
    <w:uiPriority w:val="99"/>
    <w:semiHidden/>
    <w:rsid w:val="00522CC8"/>
    <w:rPr>
      <w:color w:val="808080"/>
    </w:rPr>
  </w:style>
  <w:style w:type="paragraph" w:styleId="a5">
    <w:name w:val="List Paragraph"/>
    <w:basedOn w:val="a"/>
    <w:uiPriority w:val="34"/>
    <w:qFormat/>
    <w:rsid w:val="0057416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5B42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5B42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75B42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75B4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75B4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5B4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5B4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5B4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5B4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811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15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811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15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713DE02CF4F1C8C55DA1AA1AEA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3B962-E1FD-431A-8495-92D446A0DDBA}"/>
      </w:docPartPr>
      <w:docPartBody>
        <w:p w:rsidR="001D56D7" w:rsidRDefault="00DF0A43" w:rsidP="00DF0A43">
          <w:pPr>
            <w:pStyle w:val="255713DE02CF4F1C8C55DA1AA1AEADA3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8E7D873EBF994265AEE8EB3512A3B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F4792-E444-4201-98E4-C3599C5B45DA}"/>
      </w:docPartPr>
      <w:docPartBody>
        <w:p w:rsidR="001D56D7" w:rsidRDefault="00DF0A43" w:rsidP="00DF0A43">
          <w:pPr>
            <w:pStyle w:val="8E7D873EBF994265AEE8EB3512A3B2F5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B645EA3513CC4D3EBE88FA079CAF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71CF7-57A3-4992-8AA4-6FF919FB9215}"/>
      </w:docPartPr>
      <w:docPartBody>
        <w:p w:rsidR="001D56D7" w:rsidRDefault="00DF0A43" w:rsidP="00DF0A43">
          <w:pPr>
            <w:pStyle w:val="B645EA3513CC4D3EBE88FA079CAF90D8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DC567BB054FB428085B4F8D1E06F5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FB613-16BE-4692-BEE7-8DEF2265505F}"/>
      </w:docPartPr>
      <w:docPartBody>
        <w:p w:rsidR="001D56D7" w:rsidRDefault="00DF0A43" w:rsidP="00DF0A43">
          <w:pPr>
            <w:pStyle w:val="DC567BB054FB428085B4F8D1E06F573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8EE8344A58B64A9FBC9C65B94335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4599C-0B75-4D71-AF6B-3EBC3773E291}"/>
      </w:docPartPr>
      <w:docPartBody>
        <w:p w:rsidR="001D56D7" w:rsidRDefault="00DF0A43" w:rsidP="00DF0A43">
          <w:pPr>
            <w:pStyle w:val="8EE8344A58B64A9FBC9C65B94335B17A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9DF03534C38C4C59B0601BAE301B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49414-DECC-43E4-A23B-12036CF3B084}"/>
      </w:docPartPr>
      <w:docPartBody>
        <w:p w:rsidR="001D56D7" w:rsidRDefault="00DF0A43" w:rsidP="00DF0A43">
          <w:pPr>
            <w:pStyle w:val="9DF03534C38C4C59B0601BAE301B097A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CE6D3FEE8C0D4DB78FEF4042B8C5F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08C36-FA8F-46A2-92FB-A2BF1415F235}"/>
      </w:docPartPr>
      <w:docPartBody>
        <w:p w:rsidR="001D56D7" w:rsidRDefault="00DF0A43" w:rsidP="00DF0A43">
          <w:pPr>
            <w:pStyle w:val="CE6D3FEE8C0D4DB78FEF4042B8C5FC94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091B7E295F0C4D61B7241BB5838C0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C2677-71ED-47EE-BD6C-7321DAC6962C}"/>
      </w:docPartPr>
      <w:docPartBody>
        <w:p w:rsidR="001D56D7" w:rsidRDefault="00DF0A43" w:rsidP="00DF0A43">
          <w:pPr>
            <w:pStyle w:val="091B7E295F0C4D61B7241BB5838C0997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31DFA816BFB64F97BBF4FB741FF30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E6684-E7D2-45A2-BC65-CDF259FFC40A}"/>
      </w:docPartPr>
      <w:docPartBody>
        <w:p w:rsidR="001D56D7" w:rsidRDefault="00DF0A43" w:rsidP="00DF0A43">
          <w:pPr>
            <w:pStyle w:val="31DFA816BFB64F97BBF4FB741FF30903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6EAD6224610B4B3780886B4B8A1D5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4476A-73BB-4B70-B592-36774C731D91}"/>
      </w:docPartPr>
      <w:docPartBody>
        <w:p w:rsidR="001D56D7" w:rsidRDefault="00DF0A43" w:rsidP="00DF0A43">
          <w:pPr>
            <w:pStyle w:val="6EAD6224610B4B3780886B4B8A1D56E8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65765A18C61A4D148D1015705D9F9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0BB4F-61C1-433E-832C-1E6057EE8CAF}"/>
      </w:docPartPr>
      <w:docPartBody>
        <w:p w:rsidR="001D56D7" w:rsidRDefault="00DF0A43" w:rsidP="00DF0A43">
          <w:pPr>
            <w:pStyle w:val="65765A18C61A4D148D1015705D9F91D7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374F045CCC7D46698433D80C2400A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C704F-3480-4DA5-B186-1A7A91182AEF}"/>
      </w:docPartPr>
      <w:docPartBody>
        <w:p w:rsidR="001D56D7" w:rsidRDefault="00DF0A43" w:rsidP="00DF0A43">
          <w:pPr>
            <w:pStyle w:val="374F045CCC7D46698433D80C2400A563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43"/>
    <w:rsid w:val="001D56D7"/>
    <w:rsid w:val="005B1940"/>
    <w:rsid w:val="00A260EC"/>
    <w:rsid w:val="00D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A43"/>
    <w:rPr>
      <w:color w:val="808080"/>
    </w:rPr>
  </w:style>
  <w:style w:type="paragraph" w:customStyle="1" w:styleId="DEC14E916B41452E9FFA1036905365E0">
    <w:name w:val="DEC14E916B41452E9FFA1036905365E0"/>
    <w:rsid w:val="00DF0A43"/>
  </w:style>
  <w:style w:type="paragraph" w:customStyle="1" w:styleId="9442294650494D94BC82F47EF36A4CF5">
    <w:name w:val="9442294650494D94BC82F47EF36A4CF5"/>
    <w:rsid w:val="00DF0A43"/>
  </w:style>
  <w:style w:type="paragraph" w:customStyle="1" w:styleId="5FBEF62561364DBF81AB3813C18F3B52">
    <w:name w:val="5FBEF62561364DBF81AB3813C18F3B52"/>
    <w:rsid w:val="00DF0A43"/>
  </w:style>
  <w:style w:type="paragraph" w:customStyle="1" w:styleId="480E475905C4411CA4AAF485FD898BEF">
    <w:name w:val="480E475905C4411CA4AAF485FD898BEF"/>
    <w:rsid w:val="00DF0A43"/>
  </w:style>
  <w:style w:type="paragraph" w:customStyle="1" w:styleId="2DB2662AAB3545C4A2993089CF28CBC9">
    <w:name w:val="2DB2662AAB3545C4A2993089CF28CBC9"/>
    <w:rsid w:val="00DF0A43"/>
  </w:style>
  <w:style w:type="paragraph" w:customStyle="1" w:styleId="F1A9CF8E98E74DB2AFC3E2F7D611097A">
    <w:name w:val="F1A9CF8E98E74DB2AFC3E2F7D611097A"/>
    <w:rsid w:val="00DF0A43"/>
  </w:style>
  <w:style w:type="paragraph" w:customStyle="1" w:styleId="7E17BC8A0B8C450A90A95CA3B2C8B2DA">
    <w:name w:val="7E17BC8A0B8C450A90A95CA3B2C8B2DA"/>
    <w:rsid w:val="00DF0A43"/>
  </w:style>
  <w:style w:type="paragraph" w:customStyle="1" w:styleId="5D01D3A2EA7441A994D6953257943FCC">
    <w:name w:val="5D01D3A2EA7441A994D6953257943FCC"/>
    <w:rsid w:val="00DF0A43"/>
  </w:style>
  <w:style w:type="paragraph" w:customStyle="1" w:styleId="88F4B90B1493489FBF48E8704C4D6092">
    <w:name w:val="88F4B90B1493489FBF48E8704C4D6092"/>
    <w:rsid w:val="00DF0A43"/>
  </w:style>
  <w:style w:type="paragraph" w:customStyle="1" w:styleId="6643255440994A9C928ACF6C4E3DA1DF">
    <w:name w:val="6643255440994A9C928ACF6C4E3DA1DF"/>
    <w:rsid w:val="00DF0A43"/>
  </w:style>
  <w:style w:type="paragraph" w:customStyle="1" w:styleId="3D5B955F0880470483BFCED6AB3FCB07">
    <w:name w:val="3D5B955F0880470483BFCED6AB3FCB07"/>
    <w:rsid w:val="00DF0A43"/>
  </w:style>
  <w:style w:type="paragraph" w:customStyle="1" w:styleId="255713DE02CF4F1C8C55DA1AA1AEADA3">
    <w:name w:val="255713DE02CF4F1C8C55DA1AA1AEADA3"/>
    <w:rsid w:val="00DF0A43"/>
  </w:style>
  <w:style w:type="paragraph" w:customStyle="1" w:styleId="8E7D873EBF994265AEE8EB3512A3B2F5">
    <w:name w:val="8E7D873EBF994265AEE8EB3512A3B2F5"/>
    <w:rsid w:val="00DF0A43"/>
  </w:style>
  <w:style w:type="paragraph" w:customStyle="1" w:styleId="B645EA3513CC4D3EBE88FA079CAF90D8">
    <w:name w:val="B645EA3513CC4D3EBE88FA079CAF90D8"/>
    <w:rsid w:val="00DF0A43"/>
  </w:style>
  <w:style w:type="paragraph" w:customStyle="1" w:styleId="DC567BB054FB428085B4F8D1E06F5732">
    <w:name w:val="DC567BB054FB428085B4F8D1E06F5732"/>
    <w:rsid w:val="00DF0A43"/>
  </w:style>
  <w:style w:type="paragraph" w:customStyle="1" w:styleId="8EE8344A58B64A9FBC9C65B94335B17A">
    <w:name w:val="8EE8344A58B64A9FBC9C65B94335B17A"/>
    <w:rsid w:val="00DF0A43"/>
  </w:style>
  <w:style w:type="paragraph" w:customStyle="1" w:styleId="9DF03534C38C4C59B0601BAE301B097A">
    <w:name w:val="9DF03534C38C4C59B0601BAE301B097A"/>
    <w:rsid w:val="00DF0A43"/>
  </w:style>
  <w:style w:type="paragraph" w:customStyle="1" w:styleId="CE6D3FEE8C0D4DB78FEF4042B8C5FC94">
    <w:name w:val="CE6D3FEE8C0D4DB78FEF4042B8C5FC94"/>
    <w:rsid w:val="00DF0A43"/>
  </w:style>
  <w:style w:type="paragraph" w:customStyle="1" w:styleId="091B7E295F0C4D61B7241BB5838C0997">
    <w:name w:val="091B7E295F0C4D61B7241BB5838C0997"/>
    <w:rsid w:val="00DF0A43"/>
  </w:style>
  <w:style w:type="paragraph" w:customStyle="1" w:styleId="31DFA816BFB64F97BBF4FB741FF30903">
    <w:name w:val="31DFA816BFB64F97BBF4FB741FF30903"/>
    <w:rsid w:val="00DF0A43"/>
  </w:style>
  <w:style w:type="paragraph" w:customStyle="1" w:styleId="6EAD6224610B4B3780886B4B8A1D56E8">
    <w:name w:val="6EAD6224610B4B3780886B4B8A1D56E8"/>
    <w:rsid w:val="00DF0A43"/>
  </w:style>
  <w:style w:type="paragraph" w:customStyle="1" w:styleId="65765A18C61A4D148D1015705D9F91D7">
    <w:name w:val="65765A18C61A4D148D1015705D9F91D7"/>
    <w:rsid w:val="00DF0A43"/>
  </w:style>
  <w:style w:type="paragraph" w:customStyle="1" w:styleId="374F045CCC7D46698433D80C2400A563">
    <w:name w:val="374F045CCC7D46698433D80C2400A563"/>
    <w:rsid w:val="00DF0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3F2-003C-4B15-9FCF-4DE66C6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9</cp:revision>
  <dcterms:created xsi:type="dcterms:W3CDTF">2023-01-11T10:00:00Z</dcterms:created>
  <dcterms:modified xsi:type="dcterms:W3CDTF">2023-01-15T18:05:00Z</dcterms:modified>
</cp:coreProperties>
</file>